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B60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B60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AF70F11" w14:textId="77777777" w:rsidR="001F55BE" w:rsidRDefault="001F55BE" w:rsidP="006B60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ddlers Canyon Infrastructure Financing District </w:t>
      </w:r>
    </w:p>
    <w:p w14:paraId="46756A1C" w14:textId="39EE6DCC" w:rsidR="00F51C79" w:rsidRDefault="00F51C79" w:rsidP="006B60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4F26BEB5" w:rsidR="002430E2" w:rsidRPr="007B4AF0" w:rsidRDefault="00F953A7" w:rsidP="006B60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5E396C1E" w14:textId="7CBD6D86" w:rsidR="00787DB2" w:rsidRPr="0054668F" w:rsidRDefault="00787DB2" w:rsidP="006B604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D2723F7" w:rsidR="000804A2" w:rsidRDefault="00C54C7D" w:rsidP="006B604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81CFD">
        <w:rPr>
          <w:rFonts w:ascii="Times New Roman" w:hAnsi="Times New Roman" w:cs="Times New Roman"/>
          <w:color w:val="08050B"/>
          <w:sz w:val="24"/>
          <w:szCs w:val="24"/>
          <w:u w:val="single"/>
        </w:rPr>
        <w:t>JULY 17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6B604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DE8F80B" w:rsidR="00787DB2" w:rsidRPr="0054668F" w:rsidRDefault="00787DB2" w:rsidP="006B604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953A7">
        <w:rPr>
          <w:rFonts w:ascii="Times New Roman" w:hAnsi="Times New Roman" w:cs="Times New Roman"/>
          <w:color w:val="08050B"/>
          <w:sz w:val="24"/>
          <w:szCs w:val="24"/>
          <w:u w:val="single"/>
        </w:rPr>
        <w:t>9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6B604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8BD5F23" w:rsidR="00C84D8C" w:rsidRPr="00C800B5" w:rsidRDefault="00C84D8C" w:rsidP="00E5268A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F55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5C394C15" w14:textId="58BF3231" w:rsidR="004532F0" w:rsidRDefault="00C84D8C" w:rsidP="00E5268A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bookmarkStart w:id="4" w:name="_Hlk504657824"/>
      <w:r w:rsidR="00E5268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dan Campbell (zoom), </w:t>
      </w:r>
      <w:r w:rsidR="00F953A7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.</w:t>
      </w:r>
    </w:p>
    <w:p w14:paraId="42E88541" w14:textId="47933424" w:rsidR="00914DCF" w:rsidRDefault="00914DCF" w:rsidP="006B60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6B60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6B604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B604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1B7DAB7" w:rsidR="00380A15" w:rsidRPr="004532F0" w:rsidRDefault="00380A15" w:rsidP="006B604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5268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B604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B604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B604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0F060737" w:rsidR="000740D0" w:rsidRPr="006B2A4B" w:rsidRDefault="006B2A4B" w:rsidP="006B2A4B">
      <w:pPr>
        <w:pStyle w:val="ListParagraph"/>
        <w:numPr>
          <w:ilvl w:val="0"/>
          <w:numId w:val="4"/>
        </w:numPr>
        <w:tabs>
          <w:tab w:val="left" w:pos="450"/>
        </w:tabs>
        <w:ind w:left="432" w:hanging="432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6B2A4B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r w:rsidR="000740D0" w:rsidRPr="006B2A4B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B604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0097F64" w14:textId="0894D960" w:rsidR="001713A0" w:rsidRPr="006B2A4B" w:rsidRDefault="00323965" w:rsidP="006B604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81C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17</w:t>
      </w:r>
      <w:r w:rsidR="001F55BE" w:rsidRP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52CBF878" w14:textId="77777777" w:rsidR="0048305E" w:rsidRPr="001713A0" w:rsidRDefault="0048305E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2A6F0868" w:rsidR="00CB5277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B2A4B">
        <w:rPr>
          <w:rFonts w:ascii="Times New Roman" w:hAnsi="Times New Roman" w:cs="Times New Roman"/>
          <w:color w:val="08050B"/>
          <w:sz w:val="24"/>
          <w:szCs w:val="24"/>
        </w:rPr>
        <w:t xml:space="preserve">Russell Skou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7090C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7090C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081CFD">
        <w:rPr>
          <w:rFonts w:ascii="Times New Roman" w:hAnsi="Times New Roman" w:cs="Times New Roman"/>
          <w:color w:val="08050B"/>
          <w:sz w:val="24"/>
          <w:szCs w:val="24"/>
        </w:rPr>
        <w:t>April 17</w:t>
      </w:r>
      <w:r w:rsidR="00F953A7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 xml:space="preserve"> 2025</w:t>
      </w:r>
      <w:r w:rsidR="0048305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27BDB9B" w:rsidR="00914DCF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B2A4B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A7090C">
        <w:rPr>
          <w:rFonts w:ascii="Times New Roman" w:hAnsi="Times New Roman" w:cs="Times New Roman"/>
          <w:color w:val="08050B"/>
          <w:sz w:val="24"/>
          <w:szCs w:val="24"/>
        </w:rPr>
        <w:t xml:space="preserve"> second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he motion.</w:t>
      </w:r>
    </w:p>
    <w:p w14:paraId="556B2405" w14:textId="0E2591C9" w:rsidR="00914DCF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FEDC5C6" w:rsidR="00914DCF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00257A3" w:rsidR="00914DCF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6B604F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6B604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6B604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B604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7607FE83" w:rsidR="00914DCF" w:rsidRPr="00910FFD" w:rsidRDefault="00F57345" w:rsidP="006B604F">
      <w:pPr>
        <w:pStyle w:val="ListParagraph"/>
        <w:tabs>
          <w:tab w:val="left" w:pos="810"/>
        </w:tabs>
        <w:spacing w:line="276" w:lineRule="auto"/>
        <w:ind w:left="54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F9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ccepting the </w:t>
      </w:r>
      <w:r w:rsidR="00081C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cond</w:t>
      </w:r>
      <w:r w:rsidR="00F9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</w:p>
    <w:p w14:paraId="60015578" w14:textId="77777777" w:rsidR="00914DCF" w:rsidRDefault="00914DCF" w:rsidP="006B604F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DB20A0" w14:textId="06D78DA9" w:rsidR="00F953A7" w:rsidRPr="006B2A4B" w:rsidRDefault="006B2A4B" w:rsidP="006B604F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Second Quarter Financial Statements and discussed them with Board Members.</w:t>
      </w:r>
    </w:p>
    <w:p w14:paraId="330AA5AD" w14:textId="16622FD7" w:rsidR="0048305E" w:rsidRPr="006B2A4B" w:rsidRDefault="006B2A4B" w:rsidP="006B604F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</w:p>
    <w:p w14:paraId="45A4D15D" w14:textId="6B1B2265" w:rsidR="006B2A4B" w:rsidRPr="006B2A4B" w:rsidRDefault="006B2A4B" w:rsidP="006B604F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B2A4B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ichael Jensen asked for a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to </w:t>
      </w:r>
      <w:r w:rsidRPr="006B2A4B">
        <w:rPr>
          <w:rFonts w:ascii="Times New Roman" w:hAnsi="Times New Roman" w:cs="Times New Roman"/>
          <w:bCs/>
          <w:color w:val="08050B"/>
          <w:sz w:val="24"/>
          <w:szCs w:val="24"/>
        </w:rPr>
        <w:t>accept the Second Quarter Financial Statements.</w:t>
      </w:r>
    </w:p>
    <w:p w14:paraId="50F50F69" w14:textId="7F91BDA8" w:rsidR="00914DCF" w:rsidRDefault="004B00B6" w:rsidP="006B604F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2A4B">
        <w:rPr>
          <w:rFonts w:ascii="Times New Roman" w:hAnsi="Times New Roman" w:cs="Times New Roman"/>
          <w:bCs/>
          <w:color w:val="08050B"/>
          <w:sz w:val="24"/>
          <w:szCs w:val="24"/>
        </w:rPr>
        <w:t>Richard Wolper, I make the motion.</w:t>
      </w:r>
    </w:p>
    <w:p w14:paraId="16500AB9" w14:textId="4C568910" w:rsidR="00914DCF" w:rsidRDefault="004B00B6" w:rsidP="006B604F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B2A4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icholas Polychroin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25118A" w14:textId="77777777" w:rsidR="00E71E09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7A1E7F9F" w14:textId="77777777" w:rsidR="00E71E09" w:rsidRDefault="00E71E09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7F12E235" w14:textId="77777777" w:rsidR="00E71E09" w:rsidRDefault="00E71E09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7A091A7" w14:textId="2FC0AD41" w:rsidR="00F57345" w:rsidRPr="00F57345" w:rsidRDefault="00E71E09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Motion passed.</w:t>
      </w:r>
    </w:p>
    <w:p w14:paraId="69DEF5E5" w14:textId="5F2AFBE9" w:rsidR="00DA042A" w:rsidRDefault="00DA042A" w:rsidP="006B604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6B604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22D6915" w14:textId="77777777" w:rsidR="00A7090C" w:rsidRPr="006B2A4B" w:rsidRDefault="00A7090C" w:rsidP="006B604F">
      <w:pPr>
        <w:pStyle w:val="BodyText2"/>
        <w:ind w:hanging="360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7ED9E971" w14:textId="65F6AD20" w:rsidR="0048305E" w:rsidRPr="006B2A4B" w:rsidRDefault="006B2A4B" w:rsidP="006B2A4B">
      <w:pPr>
        <w:pStyle w:val="BodyText2"/>
        <w:ind w:left="45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6B2A4B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and Board Members discussed holding a phone conference.</w:t>
      </w:r>
    </w:p>
    <w:p w14:paraId="57A94B3A" w14:textId="77777777" w:rsidR="00A7090C" w:rsidRDefault="00A7090C" w:rsidP="006B604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FFDACB7" w14:textId="7EB85920" w:rsidR="0048305E" w:rsidRPr="006B2A4B" w:rsidRDefault="000740D0" w:rsidP="006B2A4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754BA21C" w14:textId="77777777" w:rsidR="00A7090C" w:rsidRPr="001C5A54" w:rsidRDefault="00A7090C" w:rsidP="006B604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6B604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F0C946E" w14:textId="77777777" w:rsidR="00910FFD" w:rsidRDefault="00910FFD" w:rsidP="006B604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D37892D" w:rsidR="00DA042A" w:rsidRDefault="00DA042A" w:rsidP="006B604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A4B">
        <w:rPr>
          <w:rFonts w:ascii="Times New Roman" w:hAnsi="Times New Roman" w:cs="Times New Roman"/>
          <w:b w:val="0"/>
          <w:bCs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7090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AA10558" w:rsidR="00DA042A" w:rsidRPr="00DA042A" w:rsidRDefault="00DA042A" w:rsidP="006B604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B2A4B">
        <w:rPr>
          <w:rFonts w:ascii="Times New Roman" w:hAnsi="Times New Roman" w:cs="Times New Roman"/>
          <w:b w:val="0"/>
          <w:bCs/>
          <w:sz w:val="24"/>
          <w:szCs w:val="24"/>
        </w:rPr>
        <w:t>Nicholas Polychronis</w:t>
      </w:r>
      <w:r w:rsidR="00910FFD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7090C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31CE502F" w14:textId="71520AB4" w:rsidR="00E71E09" w:rsidRDefault="00E71E09" w:rsidP="006B60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52E6F1C4" w14:textId="73718A82" w:rsidR="00E71E09" w:rsidRDefault="00E71E09" w:rsidP="006B60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: Aye</w:t>
      </w:r>
    </w:p>
    <w:p w14:paraId="00D5CC1E" w14:textId="65DB8573" w:rsidR="00E71E09" w:rsidRDefault="00E71E09" w:rsidP="006B60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holas Polychronis: Aye</w:t>
      </w:r>
    </w:p>
    <w:p w14:paraId="25043B32" w14:textId="319B8018" w:rsidR="00E71E09" w:rsidRPr="00F16960" w:rsidRDefault="00E71E09" w:rsidP="006B604F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6B604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6B604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B604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B604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6B604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B604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6B2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8A1" w14:textId="77777777" w:rsidR="00BB7C07" w:rsidRDefault="00BB7C07">
      <w:r>
        <w:separator/>
      </w:r>
    </w:p>
  </w:endnote>
  <w:endnote w:type="continuationSeparator" w:id="0">
    <w:p w14:paraId="78999566" w14:textId="77777777" w:rsidR="00BB7C07" w:rsidRDefault="00B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6698" w14:textId="77777777" w:rsidR="00BB7C07" w:rsidRDefault="00BB7C07">
      <w:r>
        <w:separator/>
      </w:r>
    </w:p>
  </w:footnote>
  <w:footnote w:type="continuationSeparator" w:id="0">
    <w:p w14:paraId="30209DEA" w14:textId="77777777" w:rsidR="00BB7C07" w:rsidRDefault="00BB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6B2A4B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3D6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0D1A"/>
    <w:rsid w:val="00061835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1CFD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601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BE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0E21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56C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073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298D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5E"/>
    <w:rsid w:val="004830D9"/>
    <w:rsid w:val="00483867"/>
    <w:rsid w:val="00487A08"/>
    <w:rsid w:val="00490CAA"/>
    <w:rsid w:val="00491955"/>
    <w:rsid w:val="00491B9A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7090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2A4B"/>
    <w:rsid w:val="006B308A"/>
    <w:rsid w:val="006B32BC"/>
    <w:rsid w:val="006B3C64"/>
    <w:rsid w:val="006B3DAD"/>
    <w:rsid w:val="006B4362"/>
    <w:rsid w:val="006B604F"/>
    <w:rsid w:val="006B6337"/>
    <w:rsid w:val="006C0812"/>
    <w:rsid w:val="006C0EE2"/>
    <w:rsid w:val="006C1BE0"/>
    <w:rsid w:val="006C29B5"/>
    <w:rsid w:val="006C36BB"/>
    <w:rsid w:val="006C506F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1952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8F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6800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EEC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45A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0FFD"/>
    <w:rsid w:val="00911210"/>
    <w:rsid w:val="00911212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6768"/>
    <w:rsid w:val="0098723B"/>
    <w:rsid w:val="009907FA"/>
    <w:rsid w:val="0099086E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2EB4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08D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090C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A6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203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3A1A"/>
    <w:rsid w:val="00C646AD"/>
    <w:rsid w:val="00C67A8C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1976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F13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268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1E09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C83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3D3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57345"/>
    <w:rsid w:val="00F6163B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751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42C"/>
    <w:rsid w:val="00F953A7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3A87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3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9</cp:revision>
  <cp:lastPrinted>2024-09-27T19:50:00Z</cp:lastPrinted>
  <dcterms:created xsi:type="dcterms:W3CDTF">2025-01-30T22:51:00Z</dcterms:created>
  <dcterms:modified xsi:type="dcterms:W3CDTF">2025-07-17T19:18:00Z</dcterms:modified>
</cp:coreProperties>
</file>